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7C4447">
        <w:rPr>
          <w:rFonts w:ascii="Arial Rounded MT Bold" w:hAnsi="Arial Rounded MT Bold" w:cs="Arial Rounded MT Bold"/>
          <w:sz w:val="22"/>
          <w:szCs w:val="22"/>
        </w:rPr>
        <w:t>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7C4447" w:rsidP="0042127F">
            <w:pPr>
              <w:pStyle w:val="Default"/>
              <w:rPr>
                <w:sz w:val="22"/>
                <w:szCs w:val="22"/>
              </w:rPr>
            </w:pPr>
            <w:r>
              <w:rPr>
                <w:sz w:val="22"/>
                <w:szCs w:val="22"/>
              </w:rPr>
              <w:t>Youth Club Help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1C4A02" w:rsidP="007C4447">
            <w:pPr>
              <w:pStyle w:val="Default"/>
              <w:rPr>
                <w:sz w:val="22"/>
                <w:szCs w:val="22"/>
              </w:rPr>
            </w:pPr>
            <w:r>
              <w:rPr>
                <w:sz w:val="22"/>
                <w:szCs w:val="22"/>
              </w:rPr>
              <w:t>Youth Club Leader</w:t>
            </w:r>
            <w:r w:rsidR="007C4447">
              <w:rPr>
                <w:sz w:val="22"/>
                <w:szCs w:val="22"/>
              </w:rPr>
              <w:t xml:space="preserve"> </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8A0354" w:rsidRDefault="008A0354"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7C4447" w:rsidRPr="0063457B"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helpers</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7C4447" w:rsidRDefault="007C4447" w:rsidP="007C44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rsidR="007C4447"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gularly review your work with your co-workers </w:t>
                  </w:r>
                </w:p>
                <w:p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8A0354" w:rsidRDefault="008A0354" w:rsidP="008A0354">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ive receipts for resources to Youth Club Leader </w:t>
                  </w:r>
                </w:p>
              </w:tc>
            </w:tr>
            <w:tr w:rsidR="002D4D6B" w:rsidRPr="001A078D" w:rsidTr="004516EB">
              <w:trPr>
                <w:trHeight w:val="379"/>
              </w:trPr>
              <w:tc>
                <w:tcPr>
                  <w:tcW w:w="7121" w:type="dxa"/>
                </w:tcPr>
                <w:p w:rsidR="002D4D6B" w:rsidRPr="001A078D" w:rsidRDefault="007C4447"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On a rota by negotiation</w:t>
                  </w:r>
                </w:p>
              </w:tc>
            </w:tr>
            <w:tr w:rsidR="001C4A02" w:rsidRPr="001A078D" w:rsidTr="004516EB">
              <w:trPr>
                <w:trHeight w:val="379"/>
              </w:trPr>
              <w:tc>
                <w:tcPr>
                  <w:tcW w:w="7121" w:type="dxa"/>
                </w:tcPr>
                <w:p w:rsidR="001C4A02" w:rsidRDefault="001C4A02"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47" w:rsidRDefault="007C4447" w:rsidP="007C4447">
      <w:pPr>
        <w:spacing w:after="0" w:line="240" w:lineRule="auto"/>
      </w:pPr>
      <w:r>
        <w:separator/>
      </w:r>
    </w:p>
  </w:endnote>
  <w:endnote w:type="continuationSeparator" w:id="0">
    <w:p w:rsidR="007C4447" w:rsidRDefault="007C4447"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47" w:rsidRDefault="007C4447">
    <w:pPr>
      <w:pStyle w:val="Footer"/>
    </w:pPr>
    <w:r>
      <w:t>2017-11 Youth Club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47" w:rsidRDefault="007C4447" w:rsidP="007C4447">
      <w:pPr>
        <w:spacing w:after="0" w:line="240" w:lineRule="auto"/>
      </w:pPr>
      <w:r>
        <w:separator/>
      </w:r>
    </w:p>
  </w:footnote>
  <w:footnote w:type="continuationSeparator" w:id="0">
    <w:p w:rsidR="007C4447" w:rsidRDefault="007C4447" w:rsidP="007C4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5B" w:rsidRPr="00E70B49" w:rsidRDefault="0084455B" w:rsidP="0084455B">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84455B" w:rsidRDefault="0084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505CE"/>
    <w:rsid w:val="001A078D"/>
    <w:rsid w:val="001C4A02"/>
    <w:rsid w:val="002D4D6B"/>
    <w:rsid w:val="003B7EE7"/>
    <w:rsid w:val="0042127F"/>
    <w:rsid w:val="004516EB"/>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F6026"/>
    <w:rsid w:val="00A976DC"/>
    <w:rsid w:val="00AA7C6B"/>
    <w:rsid w:val="00B10F4A"/>
    <w:rsid w:val="00B600B8"/>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65B4-F2AD-4B07-9911-0E34E59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4</cp:revision>
  <cp:lastPrinted>2017-11-13T12:44:00Z</cp:lastPrinted>
  <dcterms:created xsi:type="dcterms:W3CDTF">2017-11-13T12:45:00Z</dcterms:created>
  <dcterms:modified xsi:type="dcterms:W3CDTF">2018-01-23T11:56:00Z</dcterms:modified>
</cp:coreProperties>
</file>